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3936FB0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596" w:rsidRPr="00D66596">
              <w:rPr>
                <w:noProof/>
                <w:sz w:val="20"/>
              </w:rPr>
              <w:t>Mt. Seymour Snow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3609E52B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596">
              <w:rPr>
                <w:noProof/>
                <w:sz w:val="20"/>
              </w:rPr>
              <w:t>Feb 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596">
              <w:rPr>
                <w:noProof/>
                <w:sz w:val="20"/>
              </w:rPr>
              <w:t>Feb 3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FE0A5F1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596" w:rsidRPr="00D66596">
              <w:rPr>
                <w:noProof/>
                <w:sz w:val="20"/>
              </w:rPr>
              <w:t>Mt. Seymour Group Campsite, North Vancouver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22C198C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596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083A33AC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6596">
              <w:rPr>
                <w:b/>
                <w:noProof/>
                <w:sz w:val="16"/>
              </w:rPr>
              <w:t>Nov 7</w:t>
            </w:r>
            <w:bookmarkStart w:id="8" w:name="_GoBack"/>
            <w:bookmarkEnd w:id="8"/>
            <w:r w:rsidR="00D66596">
              <w:rPr>
                <w:b/>
                <w:noProof/>
                <w:sz w:val="16"/>
              </w:rPr>
              <w:t xml:space="preserve"> 2018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EC0C" w14:textId="77777777" w:rsidR="00EC0538" w:rsidRDefault="00EC0538">
      <w:r>
        <w:separator/>
      </w:r>
    </w:p>
  </w:endnote>
  <w:endnote w:type="continuationSeparator" w:id="0">
    <w:p w14:paraId="127498F1" w14:textId="77777777" w:rsidR="00EC0538" w:rsidRDefault="00E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8D8D" w14:textId="77777777" w:rsidR="00EC0538" w:rsidRDefault="00EC0538">
      <w:r>
        <w:separator/>
      </w:r>
    </w:p>
  </w:footnote>
  <w:footnote w:type="continuationSeparator" w:id="0">
    <w:p w14:paraId="5B9321E6" w14:textId="77777777" w:rsidR="00EC0538" w:rsidRDefault="00EC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6659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C0538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5F09-3BD8-1848-892C-8E58ADC7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46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5</cp:revision>
  <cp:lastPrinted>2016-05-17T13:22:00Z</cp:lastPrinted>
  <dcterms:created xsi:type="dcterms:W3CDTF">2018-07-20T18:57:00Z</dcterms:created>
  <dcterms:modified xsi:type="dcterms:W3CDTF">2018-10-06T15:35:00Z</dcterms:modified>
</cp:coreProperties>
</file>